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B9" w:rsidRDefault="003C3C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AED42" wp14:editId="42CCD132">
                <wp:simplePos x="0" y="0"/>
                <wp:positionH relativeFrom="column">
                  <wp:posOffset>-42545</wp:posOffset>
                </wp:positionH>
                <wp:positionV relativeFrom="paragraph">
                  <wp:posOffset>129540</wp:posOffset>
                </wp:positionV>
                <wp:extent cx="5847715" cy="372110"/>
                <wp:effectExtent l="0" t="0" r="19685" b="2794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4C" w:rsidRPr="001F524E" w:rsidRDefault="00966E4C" w:rsidP="00A632D6">
                            <w:pPr>
                              <w:tabs>
                                <w:tab w:val="left" w:pos="212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nsi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35pt;margin-top:10.2pt;width:460.4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">
                <v:textbox>
                  <w:txbxContent>
                    <w:p w:rsidR="00966E4C" w:rsidRPr="001F524E" w:rsidRDefault="00966E4C" w:rsidP="00A632D6">
                      <w:pPr>
                        <w:tabs>
                          <w:tab w:val="left" w:pos="212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nsi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E0DEB" w:rsidRDefault="003C3CD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24B4C" wp14:editId="0F8F7E2D">
                <wp:simplePos x="0" y="0"/>
                <wp:positionH relativeFrom="column">
                  <wp:posOffset>-58420</wp:posOffset>
                </wp:positionH>
                <wp:positionV relativeFrom="paragraph">
                  <wp:posOffset>251460</wp:posOffset>
                </wp:positionV>
                <wp:extent cx="5847715" cy="372110"/>
                <wp:effectExtent l="0" t="0" r="19685" b="2794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4C" w:rsidRPr="001F524E" w:rsidRDefault="00966E4C" w:rsidP="00F1077F">
                            <w:pPr>
                              <w:tabs>
                                <w:tab w:val="left" w:pos="212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ansi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6pt;margin-top:19.8pt;width:460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">
                <v:textbox>
                  <w:txbxContent>
                    <w:p w:rsidR="00966E4C" w:rsidRPr="001F524E" w:rsidRDefault="00966E4C" w:rsidP="00F1077F">
                      <w:pPr>
                        <w:tabs>
                          <w:tab w:val="left" w:pos="212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ansi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E0DEB" w:rsidRPr="00AE0DEB" w:rsidRDefault="00AE0DEB" w:rsidP="00AE0DEB"/>
    <w:p w:rsidR="00AE0DEB" w:rsidRPr="00AE0DEB" w:rsidRDefault="003C3CD6" w:rsidP="00AE0D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8367A" wp14:editId="7D7EADA6">
                <wp:simplePos x="0" y="0"/>
                <wp:positionH relativeFrom="column">
                  <wp:posOffset>-42545</wp:posOffset>
                </wp:positionH>
                <wp:positionV relativeFrom="paragraph">
                  <wp:posOffset>79375</wp:posOffset>
                </wp:positionV>
                <wp:extent cx="5847715" cy="372110"/>
                <wp:effectExtent l="0" t="0" r="19685" b="2794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4C" w:rsidRPr="001F524E" w:rsidRDefault="00966E4C" w:rsidP="00A632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egori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3.35pt;margin-top:6.25pt;width:460.4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">
                <v:textbox>
                  <w:txbxContent>
                    <w:p w:rsidR="00966E4C" w:rsidRPr="001F524E" w:rsidRDefault="00966E4C" w:rsidP="00A632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egori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E0DEB" w:rsidRPr="00AE0DEB" w:rsidRDefault="003C3CD6" w:rsidP="00AE0D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8B682" wp14:editId="37DE8726">
                <wp:simplePos x="0" y="0"/>
                <wp:positionH relativeFrom="column">
                  <wp:posOffset>-58420</wp:posOffset>
                </wp:positionH>
                <wp:positionV relativeFrom="paragraph">
                  <wp:posOffset>237490</wp:posOffset>
                </wp:positionV>
                <wp:extent cx="5847715" cy="372110"/>
                <wp:effectExtent l="0" t="0" r="19685" b="2794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4C" w:rsidRPr="001F524E" w:rsidRDefault="00966E4C" w:rsidP="00632D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. </w:t>
                            </w:r>
                            <w:proofErr w:type="spellStart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on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4.6pt;margin-top:18.7pt;width:460.4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">
                <v:textbox>
                  <w:txbxContent>
                    <w:p w:rsidR="00966E4C" w:rsidRPr="001F524E" w:rsidRDefault="00966E4C" w:rsidP="00632D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. </w:t>
                      </w:r>
                      <w:proofErr w:type="spellStart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on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E0DEB" w:rsidRPr="00AE0DEB" w:rsidRDefault="00AE0DEB" w:rsidP="00AE0DEB"/>
    <w:p w:rsidR="00AE0DEB" w:rsidRPr="00AE0DEB" w:rsidRDefault="003C3CD6" w:rsidP="00AE0D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38243" wp14:editId="0ED92CCB">
                <wp:simplePos x="0" y="0"/>
                <wp:positionH relativeFrom="column">
                  <wp:posOffset>-58420</wp:posOffset>
                </wp:positionH>
                <wp:positionV relativeFrom="paragraph">
                  <wp:posOffset>109855</wp:posOffset>
                </wp:positionV>
                <wp:extent cx="5847715" cy="372110"/>
                <wp:effectExtent l="0" t="0" r="19685" b="2794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771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E4C" w:rsidRPr="001F524E" w:rsidRDefault="00966E4C" w:rsidP="00632D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b</w:t>
                            </w:r>
                            <w:proofErr w:type="spellEnd"/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witter/email</w:t>
                            </w:r>
                            <w:r w:rsidRPr="00AE0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4.6pt;margin-top:8.65pt;width:460.4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">
                <v:textbox>
                  <w:txbxContent>
                    <w:p w:rsidR="00966E4C" w:rsidRPr="001F524E" w:rsidRDefault="00966E4C" w:rsidP="00632D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b</w:t>
                      </w:r>
                      <w:proofErr w:type="spellEnd"/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witter/email</w:t>
                      </w:r>
                      <w:r w:rsidRPr="00AE0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E0DEB" w:rsidRPr="00AE0DEB" w:rsidRDefault="00AE0DEB" w:rsidP="00AE0DEB"/>
    <w:p w:rsidR="003C3CD6" w:rsidRDefault="003C3CD6" w:rsidP="00AE0DEB">
      <w:pPr>
        <w:tabs>
          <w:tab w:val="left" w:pos="6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82351" wp14:editId="338F9D6A">
                <wp:simplePos x="0" y="0"/>
                <wp:positionH relativeFrom="column">
                  <wp:posOffset>-58420</wp:posOffset>
                </wp:positionH>
                <wp:positionV relativeFrom="paragraph">
                  <wp:posOffset>116840</wp:posOffset>
                </wp:positionV>
                <wp:extent cx="5847715" cy="278130"/>
                <wp:effectExtent l="0" t="3810" r="1905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E4C" w:rsidRPr="003C3CD6" w:rsidRDefault="00966E4C" w:rsidP="00966E4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ntumkan</w:t>
                            </w:r>
                            <w:proofErr w:type="spellEnd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to</w:t>
                            </w:r>
                            <w:proofErr w:type="spellEnd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da</w:t>
                            </w:r>
                            <w:proofErr w:type="spellEnd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66E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ent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ggota</w:t>
                            </w:r>
                            <w:proofErr w:type="spellEnd"/>
                            <w:r w:rsidRPr="00966E4C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3C3C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 3</w:t>
                            </w:r>
                            <w:proofErr w:type="gramEnd"/>
                            <w:r w:rsidR="003C3C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x 5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4.6pt;margin-top:9.2pt;width:460.4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Vqhw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" stroked="f">
                <v:textbox>
                  <w:txbxContent>
                    <w:p w:rsidR="00966E4C" w:rsidRPr="003C3CD6" w:rsidRDefault="00966E4C" w:rsidP="00966E4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ntumkan</w:t>
                      </w:r>
                      <w:proofErr w:type="spellEnd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>foto</w:t>
                      </w:r>
                      <w:proofErr w:type="spellEnd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>tanda</w:t>
                      </w:r>
                      <w:proofErr w:type="spellEnd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66E4C">
                        <w:rPr>
                          <w:rFonts w:ascii="Times New Roman" w:hAnsi="Times New Roman" w:cs="Times New Roman"/>
                          <w:sz w:val="24"/>
                        </w:rPr>
                        <w:t>ident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ggota</w:t>
                      </w:r>
                      <w:proofErr w:type="spellEnd"/>
                      <w:r w:rsidRPr="00966E4C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="003C3CD6">
                        <w:rPr>
                          <w:rFonts w:ascii="Times New Roman" w:hAnsi="Times New Roman" w:cs="Times New Roman"/>
                          <w:sz w:val="24"/>
                        </w:rPr>
                        <w:t>( 3</w:t>
                      </w:r>
                      <w:proofErr w:type="gramEnd"/>
                      <w:r w:rsidR="003C3CD6">
                        <w:rPr>
                          <w:rFonts w:ascii="Times New Roman" w:hAnsi="Times New Roman" w:cs="Times New Roman"/>
                          <w:sz w:val="24"/>
                        </w:rPr>
                        <w:t xml:space="preserve"> x 5 cm)</w:t>
                      </w:r>
                    </w:p>
                  </w:txbxContent>
                </v:textbox>
              </v:shape>
            </w:pict>
          </mc:Fallback>
        </mc:AlternateContent>
      </w:r>
    </w:p>
    <w:p w:rsidR="00966E4C" w:rsidRDefault="003C3CD6" w:rsidP="00AE0DEB">
      <w:pPr>
        <w:tabs>
          <w:tab w:val="left" w:pos="6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96ADD2" wp14:editId="5A97219C">
                <wp:simplePos x="0" y="0"/>
                <wp:positionH relativeFrom="column">
                  <wp:posOffset>2494280</wp:posOffset>
                </wp:positionH>
                <wp:positionV relativeFrom="paragraph">
                  <wp:posOffset>240665</wp:posOffset>
                </wp:positionV>
                <wp:extent cx="2011680" cy="1280160"/>
                <wp:effectExtent l="8255" t="12700" r="8890" b="12065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6.4pt;margin-top:18.95pt;width:158.4pt;height:100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F15315" wp14:editId="2F0D3EAC">
                <wp:simplePos x="0" y="0"/>
                <wp:positionH relativeFrom="column">
                  <wp:posOffset>10160</wp:posOffset>
                </wp:positionH>
                <wp:positionV relativeFrom="paragraph">
                  <wp:posOffset>240665</wp:posOffset>
                </wp:positionV>
                <wp:extent cx="2011680" cy="1280160"/>
                <wp:effectExtent l="10160" t="12700" r="6985" b="1206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18.95pt;width:158.4pt;height:10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"/>
            </w:pict>
          </mc:Fallback>
        </mc:AlternateContent>
      </w:r>
    </w:p>
    <w:p w:rsidR="00966E4C" w:rsidRDefault="00966E4C" w:rsidP="00AE0DEB">
      <w:pPr>
        <w:tabs>
          <w:tab w:val="left" w:pos="6815"/>
        </w:tabs>
      </w:pPr>
    </w:p>
    <w:p w:rsidR="00966E4C" w:rsidRDefault="00966E4C" w:rsidP="00AE0DEB">
      <w:pPr>
        <w:tabs>
          <w:tab w:val="left" w:pos="6815"/>
        </w:tabs>
      </w:pPr>
    </w:p>
    <w:p w:rsidR="00966E4C" w:rsidRDefault="00966E4C" w:rsidP="00AE0DEB">
      <w:pPr>
        <w:tabs>
          <w:tab w:val="left" w:pos="6815"/>
        </w:tabs>
      </w:pPr>
    </w:p>
    <w:p w:rsidR="00966E4C" w:rsidRDefault="00966E4C" w:rsidP="00AE0DEB">
      <w:pPr>
        <w:tabs>
          <w:tab w:val="left" w:pos="6815"/>
        </w:tabs>
      </w:pPr>
    </w:p>
    <w:p w:rsidR="00966E4C" w:rsidRDefault="003C3CD6" w:rsidP="00AE0DEB">
      <w:pPr>
        <w:tabs>
          <w:tab w:val="left" w:pos="6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2A11A5" wp14:editId="2AF3B385">
                <wp:simplePos x="0" y="0"/>
                <wp:positionH relativeFrom="column">
                  <wp:posOffset>2494280</wp:posOffset>
                </wp:positionH>
                <wp:positionV relativeFrom="paragraph">
                  <wp:posOffset>158115</wp:posOffset>
                </wp:positionV>
                <wp:extent cx="2011680" cy="1280160"/>
                <wp:effectExtent l="8255" t="12065" r="8890" b="1270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6.4pt;margin-top:12.45pt;width:158.4pt;height:10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0sIQIAAD8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3AC138" wp14:editId="03135B43">
                <wp:simplePos x="0" y="0"/>
                <wp:positionH relativeFrom="column">
                  <wp:posOffset>10160</wp:posOffset>
                </wp:positionH>
                <wp:positionV relativeFrom="paragraph">
                  <wp:posOffset>158115</wp:posOffset>
                </wp:positionV>
                <wp:extent cx="2011680" cy="1280160"/>
                <wp:effectExtent l="10160" t="12065" r="6985" b="1270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12.45pt;width:158.4pt;height:10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"/>
            </w:pict>
          </mc:Fallback>
        </mc:AlternateContent>
      </w:r>
    </w:p>
    <w:p w:rsidR="00D9777E" w:rsidRDefault="00D9777E" w:rsidP="00AE0DEB">
      <w:pPr>
        <w:tabs>
          <w:tab w:val="left" w:pos="6815"/>
        </w:tabs>
      </w:pPr>
    </w:p>
    <w:p w:rsidR="00D9777E" w:rsidRDefault="00D9777E" w:rsidP="00AE0DEB">
      <w:pPr>
        <w:tabs>
          <w:tab w:val="left" w:pos="6815"/>
        </w:tabs>
      </w:pPr>
    </w:p>
    <w:p w:rsidR="00D9777E" w:rsidRDefault="00D9777E" w:rsidP="00AE0DEB">
      <w:pPr>
        <w:tabs>
          <w:tab w:val="left" w:pos="6815"/>
        </w:tabs>
      </w:pPr>
    </w:p>
    <w:p w:rsidR="00D9777E" w:rsidRDefault="00D9777E" w:rsidP="00AE0DEB">
      <w:pPr>
        <w:tabs>
          <w:tab w:val="left" w:pos="6815"/>
        </w:tabs>
      </w:pPr>
    </w:p>
    <w:p w:rsidR="00D9777E" w:rsidRDefault="003C3CD6" w:rsidP="00AE0DEB">
      <w:pPr>
        <w:tabs>
          <w:tab w:val="left" w:pos="6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A0CB9F" wp14:editId="6BB041AB">
                <wp:simplePos x="0" y="0"/>
                <wp:positionH relativeFrom="column">
                  <wp:posOffset>10160</wp:posOffset>
                </wp:positionH>
                <wp:positionV relativeFrom="paragraph">
                  <wp:posOffset>82550</wp:posOffset>
                </wp:positionV>
                <wp:extent cx="2011680" cy="1280160"/>
                <wp:effectExtent l="10160" t="9525" r="6985" b="571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8pt;margin-top:6.5pt;width:158.4pt;height:100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"/>
            </w:pict>
          </mc:Fallback>
        </mc:AlternateContent>
      </w:r>
    </w:p>
    <w:p w:rsidR="00AE0DEB" w:rsidRDefault="001F524E" w:rsidP="00AE0DEB">
      <w:pPr>
        <w:tabs>
          <w:tab w:val="left" w:pos="6815"/>
        </w:tabs>
        <w:spacing w:after="0"/>
        <w:jc w:val="right"/>
      </w:pPr>
      <w:r>
        <w:t>…………..,</w:t>
      </w:r>
      <w:r w:rsidR="0019491B">
        <w:t xml:space="preserve"> </w:t>
      </w:r>
      <w:r>
        <w:t>..…………………, 2017</w:t>
      </w:r>
    </w:p>
    <w:p w:rsidR="00AE0DEB" w:rsidRDefault="00AE0DEB" w:rsidP="00AE0DEB">
      <w:pPr>
        <w:tabs>
          <w:tab w:val="left" w:pos="6815"/>
        </w:tabs>
        <w:spacing w:after="0"/>
        <w:jc w:val="right"/>
      </w:pPr>
    </w:p>
    <w:p w:rsidR="00AE0DEB" w:rsidRDefault="00AE0DEB" w:rsidP="00AE0DEB">
      <w:pPr>
        <w:tabs>
          <w:tab w:val="left" w:pos="6815"/>
        </w:tabs>
        <w:spacing w:after="0"/>
        <w:jc w:val="right"/>
      </w:pPr>
    </w:p>
    <w:p w:rsidR="00AE0DEB" w:rsidRPr="001F524E" w:rsidRDefault="00AE0DEB" w:rsidP="00AE0DEB">
      <w:pPr>
        <w:tabs>
          <w:tab w:val="left" w:pos="6815"/>
        </w:tabs>
        <w:spacing w:after="0"/>
        <w:jc w:val="right"/>
      </w:pPr>
    </w:p>
    <w:p w:rsidR="00AE0DEB" w:rsidRDefault="00AE0DEB" w:rsidP="00AE0DEB">
      <w:pPr>
        <w:tabs>
          <w:tab w:val="left" w:pos="6815"/>
        </w:tabs>
        <w:spacing w:after="0"/>
        <w:jc w:val="right"/>
      </w:pPr>
    </w:p>
    <w:p w:rsidR="00AE0DEB" w:rsidRPr="00AE0DEB" w:rsidRDefault="0019491B" w:rsidP="0019491B">
      <w:pPr>
        <w:tabs>
          <w:tab w:val="left" w:pos="6815"/>
        </w:tabs>
        <w:spacing w:after="0"/>
        <w:jc w:val="right"/>
      </w:pPr>
      <w:r>
        <w:t>(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)</w:t>
      </w:r>
    </w:p>
    <w:sectPr w:rsidR="00AE0DEB" w:rsidRPr="00AE0DEB" w:rsidSect="007259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7F" w:rsidRDefault="0058397F" w:rsidP="00F1077F">
      <w:pPr>
        <w:spacing w:after="0" w:line="240" w:lineRule="auto"/>
      </w:pPr>
      <w:r>
        <w:separator/>
      </w:r>
    </w:p>
  </w:endnote>
  <w:endnote w:type="continuationSeparator" w:id="0">
    <w:p w:rsidR="0058397F" w:rsidRDefault="0058397F" w:rsidP="00F1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7F" w:rsidRDefault="0058397F" w:rsidP="00F1077F">
      <w:pPr>
        <w:spacing w:after="0" w:line="240" w:lineRule="auto"/>
      </w:pPr>
      <w:r>
        <w:separator/>
      </w:r>
    </w:p>
  </w:footnote>
  <w:footnote w:type="continuationSeparator" w:id="0">
    <w:p w:rsidR="0058397F" w:rsidRDefault="0058397F" w:rsidP="00F1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4C" w:rsidRPr="00F1077F" w:rsidRDefault="00E84DDB" w:rsidP="00F1077F">
    <w:pPr>
      <w:tabs>
        <w:tab w:val="center" w:pos="4680"/>
        <w:tab w:val="right" w:pos="9360"/>
      </w:tabs>
      <w:jc w:val="center"/>
      <w:rPr>
        <w:rFonts w:ascii="Cooper Black" w:hAnsi="Cooper Black" w:cs="David"/>
        <w:b/>
        <w:sz w:val="16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53D1E4" wp14:editId="7DA7FE7A">
          <wp:simplePos x="0" y="0"/>
          <wp:positionH relativeFrom="column">
            <wp:posOffset>4580965</wp:posOffset>
          </wp:positionH>
          <wp:positionV relativeFrom="paragraph">
            <wp:posOffset>88638</wp:posOffset>
          </wp:positionV>
          <wp:extent cx="1532965" cy="1163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kri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965" cy="11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4C">
      <w:rPr>
        <w:rFonts w:ascii="Cooper Black" w:hAnsi="Cooper Black" w:cs="David"/>
        <w:b/>
        <w:noProof/>
        <w:sz w:val="40"/>
        <w:szCs w:val="20"/>
      </w:rPr>
      <w:drawing>
        <wp:anchor distT="0" distB="0" distL="114300" distR="114300" simplePos="0" relativeHeight="251660288" behindDoc="1" locked="0" layoutInCell="1" allowOverlap="1" wp14:anchorId="6ACB8285" wp14:editId="1C5B22D4">
          <wp:simplePos x="0" y="0"/>
          <wp:positionH relativeFrom="column">
            <wp:posOffset>-20320</wp:posOffset>
          </wp:positionH>
          <wp:positionV relativeFrom="paragraph">
            <wp:posOffset>86360</wp:posOffset>
          </wp:positionV>
          <wp:extent cx="1366520" cy="1083310"/>
          <wp:effectExtent l="0" t="0" r="0" b="0"/>
          <wp:wrapTight wrapText="bothSides">
            <wp:wrapPolygon edited="0">
              <wp:start x="0" y="0"/>
              <wp:lineTo x="0" y="21271"/>
              <wp:lineTo x="21379" y="21271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4C" w:rsidRPr="00F1077F">
      <w:rPr>
        <w:rFonts w:ascii="Cooper Black" w:hAnsi="Cooper Black" w:cs="David"/>
        <w:b/>
        <w:sz w:val="40"/>
        <w:szCs w:val="20"/>
      </w:rPr>
      <w:t>FORMULIR PESERTA</w:t>
    </w:r>
  </w:p>
  <w:p w:rsidR="00966E4C" w:rsidRPr="00F1077F" w:rsidRDefault="00966E4C" w:rsidP="00F1077F">
    <w:pPr>
      <w:jc w:val="center"/>
      <w:rPr>
        <w:rFonts w:ascii="Times New Roman" w:hAnsi="Times New Roman"/>
        <w:sz w:val="18"/>
        <w:szCs w:val="20"/>
      </w:rPr>
    </w:pPr>
    <w:r w:rsidRPr="00F1077F">
      <w:rPr>
        <w:b/>
        <w:sz w:val="18"/>
        <w:szCs w:val="20"/>
      </w:rPr>
      <w:t>LOMBA</w:t>
    </w:r>
    <w:r w:rsidRPr="00F1077F">
      <w:rPr>
        <w:sz w:val="18"/>
        <w:szCs w:val="20"/>
      </w:rPr>
      <w:t xml:space="preserve"> </w:t>
    </w:r>
    <w:r w:rsidRPr="00F1077F">
      <w:rPr>
        <w:b/>
        <w:sz w:val="18"/>
        <w:szCs w:val="20"/>
      </w:rPr>
      <w:t>FILM PENDEK</w:t>
    </w:r>
  </w:p>
  <w:p w:rsidR="00966E4C" w:rsidRPr="00F1077F" w:rsidRDefault="00966E4C" w:rsidP="00F1077F">
    <w:pPr>
      <w:jc w:val="center"/>
      <w:rPr>
        <w:b/>
        <w:sz w:val="18"/>
        <w:szCs w:val="20"/>
      </w:rPr>
    </w:pPr>
    <w:r w:rsidRPr="00F1077F">
      <w:rPr>
        <w:b/>
        <w:sz w:val="18"/>
        <w:szCs w:val="20"/>
      </w:rPr>
      <w:t>FESTIVAL BASMALA UNIVERSITAS BAKRIE</w:t>
    </w:r>
    <w:r>
      <w:rPr>
        <w:b/>
        <w:sz w:val="18"/>
        <w:szCs w:val="20"/>
      </w:rPr>
      <w:t xml:space="preserve"> 2017</w:t>
    </w:r>
  </w:p>
  <w:p w:rsidR="00966E4C" w:rsidRPr="00F1077F" w:rsidRDefault="00966E4C" w:rsidP="00F1077F">
    <w:pPr>
      <w:jc w:val="center"/>
      <w:rPr>
        <w:b/>
        <w:sz w:val="18"/>
        <w:szCs w:val="20"/>
        <w:lang w:val="sv-SE"/>
      </w:rPr>
    </w:pPr>
    <w:r w:rsidRPr="00F1077F">
      <w:rPr>
        <w:b/>
        <w:sz w:val="18"/>
        <w:szCs w:val="20"/>
        <w:lang w:val="sv-SE"/>
      </w:rPr>
      <w:t>TINGKAT SMA &amp; PERGURUAN TINGGI</w:t>
    </w:r>
    <w:r>
      <w:rPr>
        <w:b/>
        <w:sz w:val="18"/>
        <w:szCs w:val="20"/>
        <w:lang w:val="sv-SE"/>
      </w:rPr>
      <w:t xml:space="preserve"> </w:t>
    </w:r>
  </w:p>
  <w:p w:rsidR="00966E4C" w:rsidRPr="00F1077F" w:rsidRDefault="003C3CD6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3340</wp:posOffset>
              </wp:positionV>
              <wp:extent cx="8801100" cy="0"/>
              <wp:effectExtent l="28575" t="27305" r="28575" b="29845"/>
              <wp:wrapNone/>
              <wp:docPr id="14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pt,4.2pt" to="69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" strokecolor="black [3213]" strokeweight="3.7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9"/>
    <w:rsid w:val="00033437"/>
    <w:rsid w:val="000A7951"/>
    <w:rsid w:val="0019491B"/>
    <w:rsid w:val="001A46F0"/>
    <w:rsid w:val="001A6297"/>
    <w:rsid w:val="001F524E"/>
    <w:rsid w:val="003C3CD6"/>
    <w:rsid w:val="003F0979"/>
    <w:rsid w:val="00481505"/>
    <w:rsid w:val="00540C06"/>
    <w:rsid w:val="005726B9"/>
    <w:rsid w:val="0058397F"/>
    <w:rsid w:val="00632D2E"/>
    <w:rsid w:val="00654C13"/>
    <w:rsid w:val="00685B9E"/>
    <w:rsid w:val="006A29BB"/>
    <w:rsid w:val="006D7360"/>
    <w:rsid w:val="006D7BF7"/>
    <w:rsid w:val="00725918"/>
    <w:rsid w:val="007C2AE8"/>
    <w:rsid w:val="00860625"/>
    <w:rsid w:val="008714CA"/>
    <w:rsid w:val="008760DC"/>
    <w:rsid w:val="00897AD1"/>
    <w:rsid w:val="00966E4C"/>
    <w:rsid w:val="00A24322"/>
    <w:rsid w:val="00A632D6"/>
    <w:rsid w:val="00AE0DEB"/>
    <w:rsid w:val="00C70BF3"/>
    <w:rsid w:val="00C95EBE"/>
    <w:rsid w:val="00D9777E"/>
    <w:rsid w:val="00E72760"/>
    <w:rsid w:val="00E84DDB"/>
    <w:rsid w:val="00F03D1B"/>
    <w:rsid w:val="00F1077F"/>
    <w:rsid w:val="00F77D80"/>
    <w:rsid w:val="00FF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7F"/>
  </w:style>
  <w:style w:type="paragraph" w:styleId="Footer">
    <w:name w:val="footer"/>
    <w:basedOn w:val="Normal"/>
    <w:link w:val="FooterChar"/>
    <w:uiPriority w:val="99"/>
    <w:unhideWhenUsed/>
    <w:rsid w:val="00F1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7F"/>
  </w:style>
  <w:style w:type="paragraph" w:styleId="Footer">
    <w:name w:val="footer"/>
    <w:basedOn w:val="Normal"/>
    <w:link w:val="FooterChar"/>
    <w:uiPriority w:val="99"/>
    <w:unhideWhenUsed/>
    <w:rsid w:val="00F1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2D63-59B5-4E21-99F5-B3C12E6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Aisyah</dc:creator>
  <cp:lastModifiedBy>Delta</cp:lastModifiedBy>
  <cp:revision>3</cp:revision>
  <dcterms:created xsi:type="dcterms:W3CDTF">2017-02-10T07:11:00Z</dcterms:created>
  <dcterms:modified xsi:type="dcterms:W3CDTF">2017-02-10T07:18:00Z</dcterms:modified>
</cp:coreProperties>
</file>